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4D56" w14:textId="113F2DCF" w:rsidR="005170D9" w:rsidRPr="006D2F9F" w:rsidRDefault="00AE545F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0</w:t>
      </w:r>
      <w:r w:rsidR="00191D53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91D53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91D53">
        <w:rPr>
          <w:rFonts w:ascii="Times New Roman" w:hAnsi="Times New Roman" w:cs="Times New Roman"/>
          <w:b/>
          <w:bCs/>
          <w:sz w:val="26"/>
          <w:szCs w:val="26"/>
        </w:rPr>
        <w:t>02</w:t>
      </w:r>
      <w:r w:rsidR="004605EB">
        <w:rPr>
          <w:rFonts w:ascii="Times New Roman" w:hAnsi="Times New Roman" w:cs="Times New Roman"/>
          <w:b/>
          <w:bCs/>
          <w:sz w:val="26"/>
          <w:szCs w:val="26"/>
        </w:rPr>
        <w:t>/1</w:t>
      </w:r>
      <w:r w:rsidR="00191D53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4605EB">
        <w:rPr>
          <w:rFonts w:ascii="Times New Roman" w:hAnsi="Times New Roman" w:cs="Times New Roman"/>
          <w:b/>
          <w:bCs/>
          <w:sz w:val="26"/>
          <w:szCs w:val="26"/>
        </w:rPr>
        <w:t>/2021</w:t>
      </w:r>
    </w:p>
    <w:p w14:paraId="3E096CD5" w14:textId="3C65A82E" w:rsidR="000E0AA4" w:rsidRDefault="000E0AA4" w:rsidP="000E0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Git/GitHub.</w:t>
      </w:r>
    </w:p>
    <w:p w14:paraId="6D9FB969" w14:textId="62E39C71" w:rsidR="003D4DC6" w:rsidRDefault="005F59CF" w:rsidP="003D4DC6">
      <w:pPr>
        <w:pStyle w:val="ListParagrap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3D4DC6" w:rsidRPr="002A1CEC">
          <w:rPr>
            <w:rStyle w:val="Hyperlink"/>
            <w:rFonts w:ascii="Times New Roman" w:hAnsi="Times New Roman" w:cs="Times New Roman"/>
            <w:sz w:val="26"/>
            <w:szCs w:val="26"/>
          </w:rPr>
          <w:t>https://github.com/PhucLong-512/LeHongPhucLong_20186304_TKXDPM</w:t>
        </w:r>
      </w:hyperlink>
    </w:p>
    <w:p w14:paraId="10904418" w14:textId="77777777" w:rsidR="003D4DC6" w:rsidRPr="003D4DC6" w:rsidRDefault="003D4DC6" w:rsidP="003D4D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AB2F89D" w14:textId="6AD459A8" w:rsidR="00AE545F" w:rsidRPr="006D2F9F" w:rsidRDefault="000E0AA4" w:rsidP="000E0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14:paraId="54021751" w14:textId="5CC706E1" w:rsidR="00AE1ADD" w:rsidRDefault="00AE1ADD" w:rsidP="00AE1ADD">
      <w:pPr>
        <w:pStyle w:val="Heading2"/>
        <w:rPr>
          <w:rFonts w:ascii="Times New Roman" w:hAnsi="Times New Roman"/>
          <w:sz w:val="26"/>
          <w:szCs w:val="26"/>
        </w:rPr>
      </w:pPr>
      <w:bookmarkStart w:id="0" w:name="_Toc54394037"/>
      <w:bookmarkStart w:id="1" w:name="_Toc59355233"/>
      <w:r w:rsidRPr="006D2F9F">
        <w:rPr>
          <w:rFonts w:ascii="Times New Roman" w:hAnsi="Times New Roman"/>
          <w:sz w:val="26"/>
          <w:szCs w:val="26"/>
        </w:rPr>
        <w:t xml:space="preserve">3.3. </w:t>
      </w:r>
      <w:r w:rsidRPr="006D2F9F">
        <w:rPr>
          <w:rFonts w:ascii="Times New Roman" w:hAnsi="Times New Roman"/>
          <w:sz w:val="26"/>
          <w:szCs w:val="26"/>
          <w:lang w:val="vi-VN"/>
        </w:rPr>
        <w:t xml:space="preserve">   </w:t>
      </w:r>
      <w:r w:rsidRPr="006D2F9F">
        <w:rPr>
          <w:rFonts w:ascii="Times New Roman" w:hAnsi="Times New Roman"/>
          <w:sz w:val="26"/>
          <w:szCs w:val="26"/>
        </w:rPr>
        <w:t>NỘI DUNG CHI TIẾT</w:t>
      </w:r>
      <w:bookmarkEnd w:id="0"/>
      <w:bookmarkEnd w:id="1"/>
    </w:p>
    <w:p w14:paraId="4CA36D50" w14:textId="77772A49" w:rsidR="00191D53" w:rsidRDefault="00191D53" w:rsidP="004A66AE">
      <w:pPr>
        <w:pStyle w:val="Heading1"/>
        <w:numPr>
          <w:ilvl w:val="0"/>
          <w:numId w:val="20"/>
        </w:numPr>
        <w:textAlignment w:val="baseline"/>
        <w:rPr>
          <w:rFonts w:ascii="Calibri" w:hAnsi="Calibri" w:cs="Calibri"/>
          <w:color w:val="2F5496"/>
        </w:rPr>
      </w:pPr>
      <w:r>
        <w:rPr>
          <w:rFonts w:ascii="Calibri" w:hAnsi="Calibri" w:cs="Calibri"/>
          <w:b/>
          <w:bCs/>
          <w:color w:val="2F5496"/>
        </w:rPr>
        <w:t>Home screen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2154"/>
        <w:gridCol w:w="1422"/>
        <w:gridCol w:w="1054"/>
        <w:gridCol w:w="987"/>
        <w:gridCol w:w="910"/>
      </w:tblGrid>
      <w:tr w:rsidR="00191D53" w14:paraId="370F5D48" w14:textId="77777777" w:rsidTr="00191D53">
        <w:trPr>
          <w:trHeight w:val="658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575F9" w14:textId="77777777" w:rsidR="00191D53" w:rsidRDefault="00191D5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B981D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 of cre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77564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proved 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F4389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viewed 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EC02D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son in charge</w:t>
            </w:r>
          </w:p>
        </w:tc>
      </w:tr>
      <w:tr w:rsidR="00191D53" w14:paraId="52932830" w14:textId="77777777" w:rsidTr="00191D53">
        <w:trPr>
          <w:trHeight w:val="6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A7250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reen specif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05B20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me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4C254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/11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FD2FB" w14:textId="77777777" w:rsidR="00191D53" w:rsidRDefault="00191D5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D9F14" w14:textId="77777777" w:rsidR="00191D53" w:rsidRDefault="00191D5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CAF70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hú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ong</w:t>
            </w:r>
          </w:p>
        </w:tc>
      </w:tr>
      <w:tr w:rsidR="00191D53" w14:paraId="2AE18B88" w14:textId="77777777" w:rsidTr="00191D53">
        <w:trPr>
          <w:trHeight w:val="780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9A4BB" w14:textId="5ED7ECD6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1B1FC46C" wp14:editId="658FF5DC">
                  <wp:extent cx="3276600" cy="22383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19E55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3FB39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er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9731A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unction</w:t>
            </w:r>
          </w:p>
        </w:tc>
      </w:tr>
      <w:tr w:rsidR="00191D53" w14:paraId="49572E0A" w14:textId="77777777" w:rsidTr="00191D53">
        <w:trPr>
          <w:trHeight w:val="69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2A724" w14:textId="77777777" w:rsidR="00191D53" w:rsidRDefault="00191D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2D589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h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ự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iể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ị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ả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6D138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hở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ạ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5331F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iể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ị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ác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ả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hẩm</w:t>
            </w:r>
            <w:proofErr w:type="spellEnd"/>
          </w:p>
        </w:tc>
      </w:tr>
      <w:tr w:rsidR="00191D53" w14:paraId="27FD0036" w14:textId="77777777" w:rsidTr="00191D53">
        <w:trPr>
          <w:trHeight w:val="69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E0030" w14:textId="77777777" w:rsidR="00191D53" w:rsidRDefault="00191D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A0103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ú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ì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5A62E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ick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5279A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ì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iế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ả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hẩm</w:t>
            </w:r>
            <w:proofErr w:type="spellEnd"/>
          </w:p>
        </w:tc>
      </w:tr>
      <w:tr w:rsidR="00191D53" w14:paraId="5F77C9D9" w14:textId="77777777" w:rsidTr="00191D53">
        <w:trPr>
          <w:trHeight w:val="69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DD31D" w14:textId="77777777" w:rsidR="00191D53" w:rsidRDefault="00191D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8BB8E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xtfiel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FFD04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hậ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A78C3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hậ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ì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iếm</w:t>
            </w:r>
            <w:proofErr w:type="spellEnd"/>
          </w:p>
        </w:tc>
      </w:tr>
      <w:tr w:rsidR="00191D53" w14:paraId="7D8E5089" w14:textId="77777777" w:rsidTr="00191D53">
        <w:trPr>
          <w:trHeight w:val="69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77129" w14:textId="77777777" w:rsidR="00191D53" w:rsidRDefault="00191D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CF7E1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ú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ê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à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iỏ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E3F3D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ick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CF274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ê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ả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hẩ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à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iỏ</w:t>
            </w:r>
            <w:proofErr w:type="spellEnd"/>
          </w:p>
        </w:tc>
      </w:tr>
      <w:tr w:rsidR="00191D53" w14:paraId="36450CCF" w14:textId="77777777" w:rsidTr="00191D53">
        <w:trPr>
          <w:trHeight w:val="69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49679" w14:textId="77777777" w:rsidR="00191D53" w:rsidRDefault="00191D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D7FCA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pinne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ọ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ượ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ả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C4E70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ick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9E14D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ọ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ượ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ả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hẩ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ua</w:t>
            </w:r>
            <w:proofErr w:type="spellEnd"/>
          </w:p>
        </w:tc>
      </w:tr>
      <w:tr w:rsidR="00191D53" w14:paraId="7A2C648C" w14:textId="77777777" w:rsidTr="00191D53">
        <w:trPr>
          <w:trHeight w:val="69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91FC4" w14:textId="77777777" w:rsidR="00191D53" w:rsidRDefault="00191D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46F62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ú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iỏ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1B986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ick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728FD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Xe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iỏ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àng</w:t>
            </w:r>
            <w:proofErr w:type="spellEnd"/>
          </w:p>
        </w:tc>
      </w:tr>
    </w:tbl>
    <w:p w14:paraId="141A4B9E" w14:textId="77777777" w:rsidR="00191D53" w:rsidRDefault="00191D53" w:rsidP="00191D5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7"/>
        <w:gridCol w:w="1714"/>
        <w:gridCol w:w="1090"/>
        <w:gridCol w:w="1488"/>
        <w:gridCol w:w="989"/>
      </w:tblGrid>
      <w:tr w:rsidR="00191D53" w14:paraId="009D7C9D" w14:textId="77777777" w:rsidTr="00191D53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3B082" w14:textId="77777777" w:rsidR="00191D53" w:rsidRDefault="00191D5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74957" w14:textId="77777777" w:rsidR="00191D53" w:rsidRDefault="00191D5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 of dig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5477B" w14:textId="77777777" w:rsidR="00191D53" w:rsidRDefault="00191D5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3E7FD" w14:textId="77777777" w:rsidR="00191D53" w:rsidRDefault="00191D5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eld attrib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7B87E" w14:textId="77777777" w:rsidR="00191D53" w:rsidRDefault="00191D5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arks</w:t>
            </w:r>
          </w:p>
        </w:tc>
      </w:tr>
      <w:tr w:rsidR="00191D53" w14:paraId="3016AA49" w14:textId="77777777" w:rsidTr="00191D53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24769" w14:textId="77777777" w:rsidR="00191D53" w:rsidRDefault="00191D5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A5FB7" w14:textId="77777777" w:rsidR="00191D53" w:rsidRDefault="00191D5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6A2EC" w14:textId="77777777" w:rsidR="00191D53" w:rsidRDefault="00191D5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4F2BE" w14:textId="77777777" w:rsidR="00191D53" w:rsidRDefault="00191D5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12B4B" w14:textId="77777777" w:rsidR="00191D53" w:rsidRDefault="00191D53"/>
        </w:tc>
      </w:tr>
      <w:tr w:rsidR="00191D53" w14:paraId="7BCCA02A" w14:textId="77777777" w:rsidTr="00191D53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F8008" w14:textId="77777777" w:rsidR="00191D53" w:rsidRDefault="00191D5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inn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F9C5E" w14:textId="77777777" w:rsidR="00191D53" w:rsidRDefault="00191D5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EA221" w14:textId="77777777" w:rsidR="00191D53" w:rsidRDefault="00191D5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EBFFA" w14:textId="77777777" w:rsidR="00191D53" w:rsidRDefault="00191D5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7BA8E" w14:textId="77777777" w:rsidR="00191D53" w:rsidRDefault="00191D53"/>
        </w:tc>
      </w:tr>
    </w:tbl>
    <w:p w14:paraId="74296F81" w14:textId="77777777" w:rsidR="00191D53" w:rsidRDefault="00191D53" w:rsidP="00191D53">
      <w:r>
        <w:br/>
      </w:r>
    </w:p>
    <w:p w14:paraId="74A798A1" w14:textId="49259315" w:rsidR="00191D53" w:rsidRDefault="00191D53" w:rsidP="004A66AE">
      <w:pPr>
        <w:pStyle w:val="Heading1"/>
        <w:numPr>
          <w:ilvl w:val="0"/>
          <w:numId w:val="20"/>
        </w:numPr>
        <w:textAlignment w:val="baseline"/>
        <w:rPr>
          <w:rFonts w:ascii="Calibri" w:hAnsi="Calibri" w:cs="Calibri"/>
          <w:color w:val="2F5496"/>
        </w:rPr>
      </w:pPr>
      <w:r>
        <w:rPr>
          <w:rFonts w:ascii="Calibri" w:hAnsi="Calibri" w:cs="Calibri"/>
          <w:b/>
          <w:bCs/>
          <w:color w:val="2F5496"/>
        </w:rPr>
        <w:t>Cart Screen</w:t>
      </w:r>
    </w:p>
    <w:p w14:paraId="5C974090" w14:textId="77777777" w:rsidR="00191D53" w:rsidRDefault="00191D53" w:rsidP="00191D53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  <w:gridCol w:w="1955"/>
        <w:gridCol w:w="1522"/>
        <w:gridCol w:w="1022"/>
        <w:gridCol w:w="1064"/>
        <w:gridCol w:w="1035"/>
      </w:tblGrid>
      <w:tr w:rsidR="00191D53" w14:paraId="46EC12B4" w14:textId="77777777" w:rsidTr="00191D53">
        <w:trPr>
          <w:trHeight w:val="658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4B9B1" w14:textId="77777777" w:rsidR="00191D53" w:rsidRDefault="00191D5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I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48BED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 of cre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8C7A9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proved 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05996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viewed 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9BC5C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son in charge</w:t>
            </w:r>
          </w:p>
        </w:tc>
      </w:tr>
      <w:tr w:rsidR="00191D53" w14:paraId="0696FB89" w14:textId="77777777" w:rsidTr="00191D53">
        <w:trPr>
          <w:trHeight w:val="6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651D7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reen specif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E85C3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t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E6FD0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/11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486F0" w14:textId="77777777" w:rsidR="00191D53" w:rsidRDefault="00191D5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948C8" w14:textId="77777777" w:rsidR="00191D53" w:rsidRDefault="00191D5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9DED8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hú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ong</w:t>
            </w:r>
          </w:p>
        </w:tc>
      </w:tr>
      <w:tr w:rsidR="00191D53" w14:paraId="36C5B5A7" w14:textId="77777777" w:rsidTr="00191D53">
        <w:trPr>
          <w:trHeight w:val="780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C5BEF" w14:textId="0DF45E69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2CBF1391" wp14:editId="1663CE77">
                  <wp:extent cx="3095625" cy="19145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FBD42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C7A39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er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9B01B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unction</w:t>
            </w:r>
          </w:p>
        </w:tc>
      </w:tr>
      <w:tr w:rsidR="00191D53" w14:paraId="75AB0EA2" w14:textId="77777777" w:rsidTr="00191D53">
        <w:trPr>
          <w:trHeight w:val="69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6AA33" w14:textId="77777777" w:rsidR="00191D53" w:rsidRDefault="00191D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C3AE6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h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ự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iể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ị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ả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C5143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hở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ạ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64AA8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iể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ị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ác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ả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hẩ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iỏ</w:t>
            </w:r>
            <w:proofErr w:type="spellEnd"/>
          </w:p>
        </w:tc>
      </w:tr>
      <w:tr w:rsidR="00191D53" w14:paraId="496C2FF2" w14:textId="77777777" w:rsidTr="00191D53">
        <w:trPr>
          <w:trHeight w:val="69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D4394" w14:textId="77777777" w:rsidR="00191D53" w:rsidRDefault="00191D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65FCE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ú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lace or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62FE8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ick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8E1D2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iể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ị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livery form</w:t>
            </w:r>
          </w:p>
        </w:tc>
      </w:tr>
      <w:tr w:rsidR="00191D53" w14:paraId="39E6AB94" w14:textId="77777777" w:rsidTr="00191D53">
        <w:trPr>
          <w:trHeight w:val="69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83E04" w14:textId="77777777" w:rsidR="00191D53" w:rsidRDefault="00191D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FF6E5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ú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xó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ả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F880E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ick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36B42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Xó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ả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hẩ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hỏ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iỏ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àng</w:t>
            </w:r>
            <w:proofErr w:type="spellEnd"/>
          </w:p>
        </w:tc>
      </w:tr>
      <w:tr w:rsidR="00191D53" w14:paraId="30C6FAEF" w14:textId="77777777" w:rsidTr="00191D53">
        <w:trPr>
          <w:trHeight w:val="69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1161E" w14:textId="77777777" w:rsidR="00191D53" w:rsidRDefault="00191D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A766E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pinne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ọ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ượ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ả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E4BA1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ick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82818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ọ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ượ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ả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hẩ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ua</w:t>
            </w:r>
            <w:proofErr w:type="spellEnd"/>
          </w:p>
        </w:tc>
      </w:tr>
      <w:tr w:rsidR="00191D53" w14:paraId="2BC71DCC" w14:textId="77777777" w:rsidTr="00191D53">
        <w:trPr>
          <w:trHeight w:val="69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570F9" w14:textId="77777777" w:rsidR="00191D53" w:rsidRDefault="00191D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BEB9A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h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ự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iể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ị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ub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A6969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itia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A9B5E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iể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ị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ubtotal</w:t>
            </w:r>
          </w:p>
        </w:tc>
      </w:tr>
    </w:tbl>
    <w:p w14:paraId="10CEDAE0" w14:textId="77777777" w:rsidR="00191D53" w:rsidRDefault="00191D53" w:rsidP="00191D5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3"/>
        <w:gridCol w:w="1714"/>
        <w:gridCol w:w="1090"/>
        <w:gridCol w:w="1488"/>
        <w:gridCol w:w="1468"/>
      </w:tblGrid>
      <w:tr w:rsidR="00191D53" w14:paraId="0D182E61" w14:textId="77777777" w:rsidTr="00191D53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F8CF4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F54B7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 of dig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1D5C9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349AC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eld attrib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E3A88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arks</w:t>
            </w:r>
          </w:p>
        </w:tc>
      </w:tr>
      <w:tr w:rsidR="00191D53" w14:paraId="63DE3DDA" w14:textId="77777777" w:rsidTr="00191D53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7F0D7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 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F4B62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BE25D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7FC0E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D58A3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ft-justified</w:t>
            </w:r>
          </w:p>
        </w:tc>
      </w:tr>
      <w:tr w:rsidR="00191D53" w14:paraId="38BC8E24" w14:textId="77777777" w:rsidTr="00191D53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7CFD3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CC69E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C63A1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6F539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A6E76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ght-justified</w:t>
            </w:r>
            <w:proofErr w:type="gramEnd"/>
          </w:p>
        </w:tc>
      </w:tr>
      <w:tr w:rsidR="00191D53" w14:paraId="40505AA5" w14:textId="77777777" w:rsidTr="00191D53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5DCDC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6BF55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710CC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C31AF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ADCAB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ft-justified</w:t>
            </w:r>
          </w:p>
        </w:tc>
      </w:tr>
    </w:tbl>
    <w:p w14:paraId="65B25391" w14:textId="0C2750FB" w:rsidR="00191D53" w:rsidRDefault="00191D53" w:rsidP="004A66AE">
      <w:pPr>
        <w:pStyle w:val="Heading1"/>
        <w:numPr>
          <w:ilvl w:val="0"/>
          <w:numId w:val="20"/>
        </w:numPr>
        <w:textAlignment w:val="baseline"/>
        <w:rPr>
          <w:rFonts w:ascii="Calibri" w:hAnsi="Calibri" w:cs="Calibri"/>
          <w:color w:val="2F5496"/>
        </w:rPr>
      </w:pPr>
      <w:r>
        <w:rPr>
          <w:rFonts w:ascii="Calibri" w:hAnsi="Calibri" w:cs="Calibri"/>
          <w:b/>
          <w:bCs/>
          <w:color w:val="2F5496"/>
        </w:rPr>
        <w:t>Delivery Form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6"/>
        <w:gridCol w:w="1900"/>
        <w:gridCol w:w="1415"/>
        <w:gridCol w:w="1086"/>
        <w:gridCol w:w="1331"/>
        <w:gridCol w:w="1381"/>
      </w:tblGrid>
      <w:tr w:rsidR="00191D53" w14:paraId="0AC07534" w14:textId="77777777" w:rsidTr="00191D53">
        <w:trPr>
          <w:trHeight w:val="658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C389" w14:textId="77777777" w:rsidR="00191D53" w:rsidRDefault="00191D5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61ACA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 of cre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E7DD0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proved 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D8AE1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viewed 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585F3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son in charge</w:t>
            </w:r>
          </w:p>
        </w:tc>
      </w:tr>
      <w:tr w:rsidR="00191D53" w14:paraId="29F5F93C" w14:textId="77777777" w:rsidTr="00191D53">
        <w:trPr>
          <w:trHeight w:val="6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CF42B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reen specif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FCE27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ivery for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49D06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/11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8D216" w14:textId="77777777" w:rsidR="00191D53" w:rsidRDefault="00191D5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066D7" w14:textId="77777777" w:rsidR="00191D53" w:rsidRDefault="00191D5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61F91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hú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ong</w:t>
            </w:r>
          </w:p>
        </w:tc>
      </w:tr>
      <w:tr w:rsidR="00191D53" w14:paraId="0A56BD59" w14:textId="77777777" w:rsidTr="00191D53">
        <w:trPr>
          <w:trHeight w:val="780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73A80" w14:textId="0D0851DF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395E5B39" wp14:editId="5E7015FC">
                  <wp:extent cx="2743200" cy="21621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C3A2E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0F650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er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641CB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unction</w:t>
            </w:r>
          </w:p>
        </w:tc>
      </w:tr>
      <w:tr w:rsidR="00191D53" w14:paraId="47A0DD3E" w14:textId="77777777" w:rsidTr="00191D53">
        <w:trPr>
          <w:trHeight w:val="69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AC671" w14:textId="77777777" w:rsidR="00191D53" w:rsidRDefault="00191D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B9EFC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h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23C1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hở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ạ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B86D8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iể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ị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ườ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ầ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hập</w:t>
            </w:r>
            <w:proofErr w:type="spellEnd"/>
          </w:p>
        </w:tc>
      </w:tr>
      <w:tr w:rsidR="00191D53" w14:paraId="3888CC93" w14:textId="77777777" w:rsidTr="00191D53">
        <w:trPr>
          <w:trHeight w:val="69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46606" w14:textId="77777777" w:rsidR="00191D53" w:rsidRDefault="00191D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AA722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xtfie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A8A9B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hậ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45E0D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hậ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điệ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oạ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đị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ướ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ẫ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ia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àng</w:t>
            </w:r>
            <w:proofErr w:type="spellEnd"/>
          </w:p>
        </w:tc>
      </w:tr>
      <w:tr w:rsidR="00191D53" w14:paraId="2E2C9689" w14:textId="77777777" w:rsidTr="00191D53">
        <w:trPr>
          <w:trHeight w:val="69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CF18D" w14:textId="77777777" w:rsidR="00191D53" w:rsidRDefault="00191D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B995F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eckbox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ia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ang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ha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7A1C3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ick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57DEB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Yê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ầ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ia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ang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hanh</w:t>
            </w:r>
            <w:proofErr w:type="spellEnd"/>
          </w:p>
        </w:tc>
      </w:tr>
      <w:tr w:rsidR="00191D53" w14:paraId="6244D564" w14:textId="77777777" w:rsidTr="00191D53">
        <w:trPr>
          <w:trHeight w:val="69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7CA66" w14:textId="77777777" w:rsidR="00191D53" w:rsidRDefault="00191D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CB9F1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ú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nfir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63B61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ick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0B035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Xá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hận</w:t>
            </w:r>
            <w:proofErr w:type="spellEnd"/>
          </w:p>
        </w:tc>
      </w:tr>
    </w:tbl>
    <w:p w14:paraId="05BB4C27" w14:textId="77777777" w:rsidR="00191D53" w:rsidRDefault="00191D53" w:rsidP="00191D5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7"/>
        <w:gridCol w:w="1714"/>
        <w:gridCol w:w="686"/>
        <w:gridCol w:w="1488"/>
        <w:gridCol w:w="989"/>
      </w:tblGrid>
      <w:tr w:rsidR="00191D53" w14:paraId="6743D6E5" w14:textId="77777777" w:rsidTr="00191D53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51A14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66E06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 of dig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7A04A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D14FE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eld attrib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B3382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arks</w:t>
            </w:r>
          </w:p>
        </w:tc>
      </w:tr>
      <w:tr w:rsidR="00191D53" w14:paraId="187E8B40" w14:textId="77777777" w:rsidTr="00191D53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7F2C6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958C4" w14:textId="77777777" w:rsidR="00191D53" w:rsidRDefault="00191D5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F31F1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ự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BC31E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92433" w14:textId="77777777" w:rsidR="00191D53" w:rsidRDefault="00191D53"/>
        </w:tc>
      </w:tr>
    </w:tbl>
    <w:p w14:paraId="739256E1" w14:textId="00E0A20A" w:rsidR="00191D53" w:rsidRDefault="00191D53" w:rsidP="00191D53"/>
    <w:p w14:paraId="501BE6E1" w14:textId="4AECA4F2" w:rsidR="00191D53" w:rsidRDefault="004A66AE" w:rsidP="004A66AE">
      <w:pPr>
        <w:pStyle w:val="Heading1"/>
        <w:numPr>
          <w:ilvl w:val="0"/>
          <w:numId w:val="20"/>
        </w:numPr>
        <w:textAlignment w:val="baseline"/>
        <w:rPr>
          <w:rFonts w:ascii="Calibri" w:hAnsi="Calibri" w:cs="Calibri"/>
          <w:color w:val="2F5496"/>
        </w:rPr>
      </w:pPr>
      <w:r>
        <w:rPr>
          <w:rFonts w:ascii="Calibri" w:hAnsi="Calibri" w:cs="Calibri"/>
          <w:b/>
          <w:bCs/>
          <w:color w:val="2F5496"/>
        </w:rPr>
        <w:t xml:space="preserve"> </w:t>
      </w:r>
      <w:r w:rsidR="00191D53">
        <w:rPr>
          <w:rFonts w:ascii="Calibri" w:hAnsi="Calibri" w:cs="Calibri"/>
          <w:b/>
          <w:bCs/>
          <w:color w:val="2F5496"/>
        </w:rPr>
        <w:t>Invoice Screen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3"/>
        <w:gridCol w:w="1523"/>
        <w:gridCol w:w="2019"/>
        <w:gridCol w:w="1046"/>
        <w:gridCol w:w="1115"/>
        <w:gridCol w:w="1153"/>
      </w:tblGrid>
      <w:tr w:rsidR="00191D53" w14:paraId="645EED70" w14:textId="77777777" w:rsidTr="00191D53">
        <w:trPr>
          <w:trHeight w:val="658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52A5E" w14:textId="77777777" w:rsidR="00191D53" w:rsidRDefault="00191D5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72FD0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 of cre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22C56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proved 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B96C3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viewed 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3A789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son in charge</w:t>
            </w:r>
          </w:p>
        </w:tc>
      </w:tr>
      <w:tr w:rsidR="00191D53" w14:paraId="3B275A31" w14:textId="77777777" w:rsidTr="00191D53">
        <w:trPr>
          <w:trHeight w:val="6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7C425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reen specif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C8CD8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vo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4064B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/11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2648F" w14:textId="77777777" w:rsidR="00191D53" w:rsidRDefault="00191D5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87859" w14:textId="77777777" w:rsidR="00191D53" w:rsidRDefault="00191D5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DC33B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hú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ong</w:t>
            </w:r>
          </w:p>
        </w:tc>
      </w:tr>
      <w:tr w:rsidR="00191D53" w14:paraId="7D7E9E20" w14:textId="77777777" w:rsidTr="00191D53">
        <w:trPr>
          <w:trHeight w:val="780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BE6A2" w14:textId="03AAC3C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3523B4A4" wp14:editId="63FD336D">
                  <wp:extent cx="2657475" cy="17621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BD714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6E86B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er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F15A8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unction</w:t>
            </w:r>
          </w:p>
        </w:tc>
      </w:tr>
      <w:tr w:rsidR="00191D53" w14:paraId="71D27260" w14:textId="77777777" w:rsidTr="00191D53">
        <w:trPr>
          <w:trHeight w:val="69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5387E" w14:textId="77777777" w:rsidR="00191D53" w:rsidRDefault="00191D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5382D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h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ự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iể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ị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gườ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đặ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900AB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hở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ạ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B96BB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iể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ị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gườ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đặ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àng</w:t>
            </w:r>
            <w:proofErr w:type="spellEnd"/>
          </w:p>
        </w:tc>
      </w:tr>
      <w:tr w:rsidR="00191D53" w14:paraId="12F60B86" w14:textId="77777777" w:rsidTr="00191D53">
        <w:trPr>
          <w:trHeight w:val="69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AC330" w14:textId="77777777" w:rsidR="00191D53" w:rsidRDefault="00191D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EDB15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h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ự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iể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ị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ả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hẩ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79BE1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hở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ạ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3EC1D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á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ả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hẩ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đượ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đặ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ua</w:t>
            </w:r>
            <w:proofErr w:type="spellEnd"/>
          </w:p>
        </w:tc>
      </w:tr>
      <w:tr w:rsidR="00191D53" w14:paraId="6EBBCE7C" w14:textId="77777777" w:rsidTr="00191D53">
        <w:trPr>
          <w:trHeight w:val="69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4D83E" w14:textId="77777777" w:rsidR="00191D53" w:rsidRDefault="00191D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87DB8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h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ự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iể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ị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hí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đặ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u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C25A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hở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ạ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BCD9D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hí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đặ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àng</w:t>
            </w:r>
            <w:proofErr w:type="spellEnd"/>
          </w:p>
        </w:tc>
      </w:tr>
      <w:tr w:rsidR="00191D53" w14:paraId="556BCFBF" w14:textId="77777777" w:rsidTr="00191D53">
        <w:trPr>
          <w:trHeight w:val="69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D4BB5" w14:textId="77777777" w:rsidR="00191D53" w:rsidRDefault="00191D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E1E84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ú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nfir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59DE5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ick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7426B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Xá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hận</w:t>
            </w:r>
            <w:proofErr w:type="spellEnd"/>
          </w:p>
        </w:tc>
      </w:tr>
    </w:tbl>
    <w:p w14:paraId="240DBA2A" w14:textId="09A98514" w:rsidR="00191D53" w:rsidRDefault="00191D53" w:rsidP="004A66AE">
      <w:pPr>
        <w:pStyle w:val="Heading1"/>
        <w:numPr>
          <w:ilvl w:val="0"/>
          <w:numId w:val="19"/>
        </w:numPr>
        <w:textAlignment w:val="baseline"/>
        <w:rPr>
          <w:rFonts w:ascii="Calibri" w:hAnsi="Calibri" w:cs="Calibri"/>
          <w:color w:val="2F5496"/>
        </w:rPr>
      </w:pPr>
      <w:r>
        <w:rPr>
          <w:rFonts w:ascii="Calibri" w:hAnsi="Calibri" w:cs="Calibri"/>
          <w:b/>
          <w:bCs/>
          <w:color w:val="2F5496"/>
        </w:rPr>
        <w:t>Payment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2"/>
        <w:gridCol w:w="1865"/>
        <w:gridCol w:w="1294"/>
        <w:gridCol w:w="1222"/>
        <w:gridCol w:w="1089"/>
        <w:gridCol w:w="1247"/>
      </w:tblGrid>
      <w:tr w:rsidR="00191D53" w14:paraId="48DA6A92" w14:textId="77777777" w:rsidTr="00191D53">
        <w:trPr>
          <w:trHeight w:val="658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BA6B0" w14:textId="77777777" w:rsidR="00191D53" w:rsidRDefault="00191D5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68813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 of cre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F2E72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proved 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5BAD4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viewed 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D5B0A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son in charge</w:t>
            </w:r>
          </w:p>
        </w:tc>
      </w:tr>
      <w:tr w:rsidR="00191D53" w14:paraId="13EFD78D" w14:textId="77777777" w:rsidTr="00191D53">
        <w:trPr>
          <w:trHeight w:val="6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73801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reen specif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C7DD1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393B8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/11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6B6AF" w14:textId="77777777" w:rsidR="00191D53" w:rsidRDefault="00191D5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B444C" w14:textId="77777777" w:rsidR="00191D53" w:rsidRDefault="00191D5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7E096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hú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ong</w:t>
            </w:r>
          </w:p>
        </w:tc>
      </w:tr>
      <w:tr w:rsidR="00191D53" w14:paraId="5B7F939D" w14:textId="77777777" w:rsidTr="00191D53">
        <w:trPr>
          <w:trHeight w:val="780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CF5C4" w14:textId="3997FA02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drawing>
                <wp:inline distT="0" distB="0" distL="0" distR="0" wp14:anchorId="35D5BDF0" wp14:editId="0CE49E42">
                  <wp:extent cx="2971800" cy="1981200"/>
                  <wp:effectExtent l="0" t="0" r="0" b="0"/>
                  <wp:docPr id="3" name="Picture 3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text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D4D3A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868A3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er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30264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unction</w:t>
            </w:r>
          </w:p>
        </w:tc>
      </w:tr>
      <w:tr w:rsidR="00191D53" w14:paraId="2AEE0683" w14:textId="77777777" w:rsidTr="00191D53">
        <w:trPr>
          <w:trHeight w:val="69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ECD58" w14:textId="77777777" w:rsidR="00191D53" w:rsidRDefault="00191D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8849C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dio 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40DC5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hở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ạ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101C6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ọ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hươ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ứ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an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oán</w:t>
            </w:r>
            <w:proofErr w:type="spellEnd"/>
          </w:p>
        </w:tc>
      </w:tr>
      <w:tr w:rsidR="00191D53" w14:paraId="5B903BC1" w14:textId="77777777" w:rsidTr="00191D53">
        <w:trPr>
          <w:trHeight w:val="69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C938E" w14:textId="77777777" w:rsidR="00191D53" w:rsidRDefault="00191D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55866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xtfiel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D022B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hậ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8FF8A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ầ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để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an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oán</w:t>
            </w:r>
            <w:proofErr w:type="spellEnd"/>
          </w:p>
        </w:tc>
      </w:tr>
    </w:tbl>
    <w:p w14:paraId="4751473C" w14:textId="77777777" w:rsidR="00191D53" w:rsidRDefault="00191D53" w:rsidP="00191D5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1714"/>
        <w:gridCol w:w="1090"/>
        <w:gridCol w:w="1488"/>
        <w:gridCol w:w="989"/>
      </w:tblGrid>
      <w:tr w:rsidR="00191D53" w14:paraId="605299C2" w14:textId="77777777" w:rsidTr="00191D53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6A6C3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831C7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 of dig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A55D7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BFBEF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eld attrib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CF010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arks</w:t>
            </w:r>
          </w:p>
        </w:tc>
      </w:tr>
      <w:tr w:rsidR="00191D53" w14:paraId="0E95234F" w14:textId="77777777" w:rsidTr="00191D53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A2BB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d 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CD86A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75DB6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2C4B0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08F45" w14:textId="77777777" w:rsidR="00191D53" w:rsidRDefault="00191D53"/>
        </w:tc>
      </w:tr>
      <w:tr w:rsidR="00191D53" w14:paraId="74721429" w14:textId="77777777" w:rsidTr="00191D53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84DFE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d holder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4B6E8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9AD83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23C28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A7B88" w14:textId="77777777" w:rsidR="00191D53" w:rsidRDefault="00191D53"/>
        </w:tc>
      </w:tr>
      <w:tr w:rsidR="00191D53" w14:paraId="4DD0D1FD" w14:textId="77777777" w:rsidTr="00191D53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C5E4E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iration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AC873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8D61E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B1DC8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2562C" w14:textId="77777777" w:rsidR="00191D53" w:rsidRDefault="00191D53"/>
        </w:tc>
      </w:tr>
      <w:tr w:rsidR="00191D53" w14:paraId="560B4431" w14:textId="77777777" w:rsidTr="00191D53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4C86D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d security 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9DE8E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BC914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DAF6D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FB40E" w14:textId="77777777" w:rsidR="00191D53" w:rsidRDefault="00191D53"/>
        </w:tc>
      </w:tr>
    </w:tbl>
    <w:p w14:paraId="0943F41B" w14:textId="77777777" w:rsidR="00191D53" w:rsidRDefault="00191D53" w:rsidP="00191D53">
      <w:r>
        <w:br/>
      </w:r>
    </w:p>
    <w:p w14:paraId="0EF85D4B" w14:textId="1619B31D" w:rsidR="00191D53" w:rsidRDefault="00191D53" w:rsidP="004A66AE">
      <w:pPr>
        <w:pStyle w:val="Heading1"/>
        <w:numPr>
          <w:ilvl w:val="0"/>
          <w:numId w:val="19"/>
        </w:numPr>
        <w:textAlignment w:val="baseline"/>
        <w:rPr>
          <w:rFonts w:ascii="Calibri" w:hAnsi="Calibri" w:cs="Calibri"/>
          <w:color w:val="2F5496"/>
        </w:rPr>
      </w:pPr>
      <w:r>
        <w:rPr>
          <w:rFonts w:ascii="Calibri" w:hAnsi="Calibri" w:cs="Calibri"/>
          <w:b/>
          <w:bCs/>
          <w:color w:val="2F5496"/>
        </w:rPr>
        <w:t>Payment result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8"/>
        <w:gridCol w:w="2208"/>
        <w:gridCol w:w="1087"/>
        <w:gridCol w:w="1003"/>
        <w:gridCol w:w="979"/>
        <w:gridCol w:w="884"/>
      </w:tblGrid>
      <w:tr w:rsidR="00191D53" w14:paraId="40A37651" w14:textId="77777777" w:rsidTr="00191D53">
        <w:trPr>
          <w:trHeight w:val="658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FC389" w14:textId="77777777" w:rsidR="00191D53" w:rsidRDefault="00191D5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D4EF1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 of cre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23CD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proved 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C6EC8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viewed 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2AA14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son in charge</w:t>
            </w:r>
          </w:p>
        </w:tc>
      </w:tr>
      <w:tr w:rsidR="00191D53" w14:paraId="0DAB7240" w14:textId="77777777" w:rsidTr="00191D53">
        <w:trPr>
          <w:trHeight w:val="6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ECBFA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reen specif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42BC3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F8792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/11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0BA90" w14:textId="77777777" w:rsidR="00191D53" w:rsidRDefault="00191D5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20DF0" w14:textId="77777777" w:rsidR="00191D53" w:rsidRDefault="00191D53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D921E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hú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ong</w:t>
            </w:r>
          </w:p>
        </w:tc>
      </w:tr>
      <w:tr w:rsidR="00191D53" w14:paraId="12F0F25A" w14:textId="77777777" w:rsidTr="00191D53">
        <w:trPr>
          <w:trHeight w:val="780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AC3B7" w14:textId="78841F64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63E4692A" wp14:editId="1D3AEC33">
                  <wp:extent cx="3533775" cy="2352675"/>
                  <wp:effectExtent l="0" t="0" r="9525" b="9525"/>
                  <wp:docPr id="2" name="Picture 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2FB61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27F0C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er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0BBCA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unction</w:t>
            </w:r>
          </w:p>
        </w:tc>
      </w:tr>
      <w:tr w:rsidR="00191D53" w14:paraId="5C1CC294" w14:textId="77777777" w:rsidTr="00191D53">
        <w:trPr>
          <w:trHeight w:val="69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E227D" w14:textId="77777777" w:rsidR="00191D53" w:rsidRDefault="00191D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DED4E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xtview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57F49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hở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ạ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0E4F8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á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91D53" w14:paraId="2C3FC4CE" w14:textId="77777777" w:rsidTr="00191D53">
        <w:trPr>
          <w:trHeight w:val="69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1825A" w14:textId="77777777" w:rsidR="00191D53" w:rsidRDefault="00191D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2A7AF" w14:textId="77777777" w:rsidR="00191D53" w:rsidRDefault="00191D53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ú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k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7E17B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ick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1FDBA" w14:textId="77777777" w:rsidR="00191D53" w:rsidRDefault="00191D5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k</w:t>
            </w:r>
          </w:p>
        </w:tc>
      </w:tr>
    </w:tbl>
    <w:p w14:paraId="07330EA8" w14:textId="1A05A2FA" w:rsidR="004A66AE" w:rsidRDefault="004A66AE" w:rsidP="004A66AE">
      <w:pPr>
        <w:pStyle w:val="Heading1"/>
        <w:numPr>
          <w:ilvl w:val="0"/>
          <w:numId w:val="17"/>
        </w:numPr>
        <w:textAlignment w:val="baseline"/>
        <w:rPr>
          <w:rFonts w:ascii="Calibri" w:hAnsi="Calibri" w:cs="Calibri"/>
          <w:color w:val="2F5496"/>
        </w:rPr>
      </w:pPr>
      <w:r>
        <w:rPr>
          <w:rFonts w:ascii="Calibri" w:hAnsi="Calibri" w:cs="Calibri"/>
          <w:b/>
          <w:bCs/>
          <w:color w:val="2F5496"/>
        </w:rPr>
        <w:lastRenderedPageBreak/>
        <w:t>Rush Order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3"/>
        <w:gridCol w:w="2113"/>
        <w:gridCol w:w="1038"/>
        <w:gridCol w:w="999"/>
        <w:gridCol w:w="1052"/>
        <w:gridCol w:w="924"/>
      </w:tblGrid>
      <w:tr w:rsidR="004A66AE" w14:paraId="5CE8BB13" w14:textId="77777777" w:rsidTr="00C675BC">
        <w:trPr>
          <w:trHeight w:val="658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5E9EB" w14:textId="77777777" w:rsidR="004A66AE" w:rsidRDefault="004A66AE" w:rsidP="00C675B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BC0A0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 of cre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99550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proved 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1FA14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viewed 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386D7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son in charge</w:t>
            </w:r>
          </w:p>
        </w:tc>
      </w:tr>
      <w:tr w:rsidR="004A66AE" w14:paraId="7848B241" w14:textId="77777777" w:rsidTr="00C675BC">
        <w:trPr>
          <w:trHeight w:val="6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DA0FD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reen specif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608FE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sh or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3AE26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/11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CB249" w14:textId="77777777" w:rsidR="004A66AE" w:rsidRDefault="004A66AE" w:rsidP="00C675B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06320" w14:textId="77777777" w:rsidR="004A66AE" w:rsidRDefault="004A66AE" w:rsidP="00C675B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79CD7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hú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ong</w:t>
            </w:r>
          </w:p>
        </w:tc>
      </w:tr>
      <w:tr w:rsidR="004A66AE" w14:paraId="18F5610C" w14:textId="77777777" w:rsidTr="00C675BC">
        <w:trPr>
          <w:trHeight w:val="780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B52C3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2651F715" wp14:editId="3180A7E3">
                  <wp:extent cx="3495675" cy="2152650"/>
                  <wp:effectExtent l="0" t="0" r="9525" b="0"/>
                  <wp:docPr id="5" name="Picture 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2D317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8E16F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eratio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D557C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unction</w:t>
            </w:r>
          </w:p>
        </w:tc>
      </w:tr>
      <w:tr w:rsidR="004A66AE" w14:paraId="51E577BB" w14:textId="77777777" w:rsidTr="00C675BC">
        <w:trPr>
          <w:trHeight w:val="69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8CB86" w14:textId="77777777" w:rsidR="004A66AE" w:rsidRDefault="004A66AE" w:rsidP="00C675B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49611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hã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DE177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hở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ạ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F8385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iể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ị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ườ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ầ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hập</w:t>
            </w:r>
            <w:proofErr w:type="spellEnd"/>
          </w:p>
        </w:tc>
      </w:tr>
      <w:tr w:rsidR="004A66AE" w14:paraId="2712903E" w14:textId="77777777" w:rsidTr="00C675BC">
        <w:trPr>
          <w:trHeight w:val="69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F28C8" w14:textId="77777777" w:rsidR="004A66AE" w:rsidRDefault="004A66AE" w:rsidP="00C675B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C776C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xtfie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E19F7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hậ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6E740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hậ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điệ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oạ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đị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ướ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ẫ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ia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àng</w:t>
            </w:r>
            <w:proofErr w:type="spellEnd"/>
          </w:p>
        </w:tc>
      </w:tr>
      <w:tr w:rsidR="004A66AE" w14:paraId="5044D88C" w14:textId="77777777" w:rsidTr="00C675BC">
        <w:trPr>
          <w:trHeight w:val="69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45618" w14:textId="77777777" w:rsidR="004A66AE" w:rsidRDefault="004A66AE" w:rsidP="00C675B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799B5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e cho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07711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ick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49780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ọ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hờ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ia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ia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àng</w:t>
            </w:r>
            <w:proofErr w:type="spellEnd"/>
          </w:p>
        </w:tc>
      </w:tr>
      <w:tr w:rsidR="004A66AE" w14:paraId="14F92361" w14:textId="77777777" w:rsidTr="00C675BC">
        <w:trPr>
          <w:trHeight w:val="69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464E6" w14:textId="77777777" w:rsidR="004A66AE" w:rsidRDefault="004A66AE" w:rsidP="00C675B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FB6EE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ú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nfir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9872D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ick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3A476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Xá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hận</w:t>
            </w:r>
            <w:proofErr w:type="spellEnd"/>
          </w:p>
        </w:tc>
      </w:tr>
    </w:tbl>
    <w:p w14:paraId="34CEF1EB" w14:textId="77777777" w:rsidR="004A66AE" w:rsidRDefault="004A66AE" w:rsidP="004A66A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6"/>
        <w:gridCol w:w="1714"/>
        <w:gridCol w:w="1090"/>
        <w:gridCol w:w="1488"/>
        <w:gridCol w:w="989"/>
      </w:tblGrid>
      <w:tr w:rsidR="004A66AE" w14:paraId="209F7DD8" w14:textId="77777777" w:rsidTr="00C675BC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38843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m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F152F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 of dig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C7150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3CE3F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eld attrib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C2BF8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arks</w:t>
            </w:r>
          </w:p>
        </w:tc>
      </w:tr>
      <w:tr w:rsidR="004A66AE" w14:paraId="2CD79521" w14:textId="77777777" w:rsidTr="00C675BC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B9C84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02DA6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40DE6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60D2A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3F194" w14:textId="77777777" w:rsidR="004A66AE" w:rsidRDefault="004A66AE" w:rsidP="00C675BC"/>
        </w:tc>
      </w:tr>
      <w:tr w:rsidR="004A66AE" w14:paraId="4BBC7C34" w14:textId="77777777" w:rsidTr="00C675BC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0EF13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pping Instru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08ECF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36C0B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4E1D4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83100" w14:textId="77777777" w:rsidR="004A66AE" w:rsidRDefault="004A66AE" w:rsidP="00C675BC"/>
        </w:tc>
      </w:tr>
      <w:tr w:rsidR="004A66AE" w14:paraId="4967AB19" w14:textId="77777777" w:rsidTr="00C675BC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5C15E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7EAE6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B326C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A5445" w14:textId="77777777" w:rsidR="004A66AE" w:rsidRDefault="004A66AE" w:rsidP="00C675BC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F986F" w14:textId="77777777" w:rsidR="004A66AE" w:rsidRDefault="004A66AE" w:rsidP="00C675BC"/>
        </w:tc>
      </w:tr>
    </w:tbl>
    <w:p w14:paraId="7D760B28" w14:textId="291BB094" w:rsidR="005D7550" w:rsidRPr="005D7550" w:rsidRDefault="004A66AE" w:rsidP="005D7550">
      <w:r>
        <w:br/>
      </w:r>
    </w:p>
    <w:sectPr w:rsidR="005D7550" w:rsidRPr="005D7550" w:rsidSect="006C7F8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4D1F" w14:textId="77777777" w:rsidR="005F59CF" w:rsidRDefault="005F59CF" w:rsidP="00AE545F">
      <w:pPr>
        <w:spacing w:after="0" w:line="240" w:lineRule="auto"/>
      </w:pPr>
      <w:r>
        <w:separator/>
      </w:r>
    </w:p>
  </w:endnote>
  <w:endnote w:type="continuationSeparator" w:id="0">
    <w:p w14:paraId="46FCB49F" w14:textId="77777777" w:rsidR="005F59CF" w:rsidRDefault="005F59CF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19F8" w14:textId="77777777" w:rsidR="00833B90" w:rsidRDefault="00833B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B599" w14:textId="77777777" w:rsidR="00833B90" w:rsidRDefault="00833B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1E06" w14:textId="77777777" w:rsidR="00833B90" w:rsidRDefault="00833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B086" w14:textId="77777777" w:rsidR="005F59CF" w:rsidRDefault="005F59CF" w:rsidP="00AE545F">
      <w:pPr>
        <w:spacing w:after="0" w:line="240" w:lineRule="auto"/>
      </w:pPr>
      <w:r>
        <w:separator/>
      </w:r>
    </w:p>
  </w:footnote>
  <w:footnote w:type="continuationSeparator" w:id="0">
    <w:p w14:paraId="3941586D" w14:textId="77777777" w:rsidR="005F59CF" w:rsidRDefault="005F59CF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EEDD" w14:textId="77777777" w:rsidR="00833B90" w:rsidRDefault="00833B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22071B39" w:rsidR="00AE545F" w:rsidRDefault="00CC0F3A" w:rsidP="00AE545F">
    <w:r>
      <w:rPr>
        <w:rFonts w:ascii="Times New Roman" w:hAnsi="Times New Roman" w:cs="Times New Roman"/>
        <w:b/>
        <w:bCs/>
        <w:sz w:val="26"/>
        <w:szCs w:val="26"/>
      </w:rPr>
      <w:t>20183952-</w:t>
    </w:r>
    <w:r w:rsidR="00DC623D">
      <w:rPr>
        <w:rFonts w:ascii="Times New Roman" w:hAnsi="Times New Roman" w:cs="Times New Roman"/>
        <w:b/>
        <w:bCs/>
        <w:sz w:val="26"/>
        <w:szCs w:val="26"/>
      </w:rPr>
      <w:t xml:space="preserve">Lê </w:t>
    </w:r>
    <w:proofErr w:type="spellStart"/>
    <w:r w:rsidR="00DC623D">
      <w:rPr>
        <w:rFonts w:ascii="Times New Roman" w:hAnsi="Times New Roman" w:cs="Times New Roman"/>
        <w:b/>
        <w:bCs/>
        <w:sz w:val="26"/>
        <w:szCs w:val="26"/>
      </w:rPr>
      <w:t>Hồng</w:t>
    </w:r>
    <w:proofErr w:type="spellEnd"/>
    <w:r w:rsidR="00DC623D">
      <w:rPr>
        <w:rFonts w:ascii="Times New Roman" w:hAnsi="Times New Roman" w:cs="Times New Roman"/>
        <w:b/>
        <w:bCs/>
        <w:sz w:val="26"/>
        <w:szCs w:val="26"/>
      </w:rPr>
      <w:t xml:space="preserve"> </w:t>
    </w:r>
    <w:proofErr w:type="spellStart"/>
    <w:r w:rsidR="00DC623D">
      <w:rPr>
        <w:rFonts w:ascii="Times New Roman" w:hAnsi="Times New Roman" w:cs="Times New Roman"/>
        <w:b/>
        <w:bCs/>
        <w:sz w:val="26"/>
        <w:szCs w:val="26"/>
      </w:rPr>
      <w:t>Phúc</w:t>
    </w:r>
    <w:proofErr w:type="spellEnd"/>
    <w:r w:rsidR="00DC623D">
      <w:rPr>
        <w:rFonts w:ascii="Times New Roman" w:hAnsi="Times New Roman" w:cs="Times New Roman"/>
        <w:b/>
        <w:bCs/>
        <w:sz w:val="26"/>
        <w:szCs w:val="26"/>
      </w:rPr>
      <w:t xml:space="preserve"> Long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439C" w14:textId="77777777" w:rsidR="00833B90" w:rsidRDefault="00833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CD2"/>
    <w:multiLevelType w:val="multilevel"/>
    <w:tmpl w:val="0C36D1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05EA"/>
    <w:multiLevelType w:val="hybridMultilevel"/>
    <w:tmpl w:val="4A24B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85E34"/>
    <w:multiLevelType w:val="multilevel"/>
    <w:tmpl w:val="65A8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D1D90"/>
    <w:multiLevelType w:val="hybridMultilevel"/>
    <w:tmpl w:val="8E7A7AE4"/>
    <w:lvl w:ilvl="0" w:tplc="093EE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14CF7"/>
    <w:multiLevelType w:val="hybridMultilevel"/>
    <w:tmpl w:val="52AE4A4E"/>
    <w:lvl w:ilvl="0" w:tplc="E4B44F1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B75A7"/>
    <w:multiLevelType w:val="multilevel"/>
    <w:tmpl w:val="CC0EA8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082D7E"/>
    <w:multiLevelType w:val="hybridMultilevel"/>
    <w:tmpl w:val="929036F8"/>
    <w:lvl w:ilvl="0" w:tplc="DCD4413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F602F"/>
    <w:multiLevelType w:val="multilevel"/>
    <w:tmpl w:val="8E5E1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623D6A"/>
    <w:multiLevelType w:val="hybridMultilevel"/>
    <w:tmpl w:val="00A61B9C"/>
    <w:lvl w:ilvl="0" w:tplc="AD1453B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86EE3"/>
    <w:multiLevelType w:val="multilevel"/>
    <w:tmpl w:val="B412B2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2F5D9A"/>
    <w:multiLevelType w:val="multilevel"/>
    <w:tmpl w:val="3FF27F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161F3E"/>
    <w:multiLevelType w:val="multilevel"/>
    <w:tmpl w:val="6B503D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20963"/>
    <w:multiLevelType w:val="hybridMultilevel"/>
    <w:tmpl w:val="FADEAE70"/>
    <w:lvl w:ilvl="0" w:tplc="4AC4986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964AC"/>
    <w:multiLevelType w:val="hybridMultilevel"/>
    <w:tmpl w:val="39F02396"/>
    <w:lvl w:ilvl="0" w:tplc="E51AD9A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463A5"/>
    <w:multiLevelType w:val="hybridMultilevel"/>
    <w:tmpl w:val="1C80DB7A"/>
    <w:lvl w:ilvl="0" w:tplc="04090017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F67024"/>
    <w:multiLevelType w:val="hybridMultilevel"/>
    <w:tmpl w:val="053C4E60"/>
    <w:lvl w:ilvl="0" w:tplc="A10CE13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2"/>
  </w:num>
  <w:num w:numId="5">
    <w:abstractNumId w:val="18"/>
  </w:num>
  <w:num w:numId="6">
    <w:abstractNumId w:val="2"/>
  </w:num>
  <w:num w:numId="7">
    <w:abstractNumId w:val="3"/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13"/>
    <w:lvlOverride w:ilvl="0">
      <w:lvl w:ilvl="0">
        <w:numFmt w:val="decimal"/>
        <w:lvlText w:val="%1."/>
        <w:lvlJc w:val="left"/>
      </w:lvl>
    </w:lvlOverride>
  </w:num>
  <w:num w:numId="11">
    <w:abstractNumId w:val="7"/>
    <w:lvlOverride w:ilvl="0">
      <w:lvl w:ilvl="0">
        <w:numFmt w:val="decimal"/>
        <w:lvlText w:val="%1."/>
        <w:lvlJc w:val="left"/>
      </w:lvl>
    </w:lvlOverride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0"/>
    <w:lvlOverride w:ilvl="0">
      <w:lvl w:ilvl="0">
        <w:numFmt w:val="decimal"/>
        <w:lvlText w:val="%1."/>
        <w:lvlJc w:val="left"/>
      </w:lvl>
    </w:lvlOverride>
  </w:num>
  <w:num w:numId="14">
    <w:abstractNumId w:val="6"/>
  </w:num>
  <w:num w:numId="15">
    <w:abstractNumId w:val="19"/>
  </w:num>
  <w:num w:numId="16">
    <w:abstractNumId w:val="8"/>
  </w:num>
  <w:num w:numId="17">
    <w:abstractNumId w:val="17"/>
  </w:num>
  <w:num w:numId="18">
    <w:abstractNumId w:val="16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2240B"/>
    <w:rsid w:val="00097F20"/>
    <w:rsid w:val="000E0AA4"/>
    <w:rsid w:val="00141380"/>
    <w:rsid w:val="00191D53"/>
    <w:rsid w:val="00250A9B"/>
    <w:rsid w:val="002D61F8"/>
    <w:rsid w:val="003D4DC6"/>
    <w:rsid w:val="004572BE"/>
    <w:rsid w:val="004605EB"/>
    <w:rsid w:val="004A66AE"/>
    <w:rsid w:val="005170D9"/>
    <w:rsid w:val="005666B1"/>
    <w:rsid w:val="005D7550"/>
    <w:rsid w:val="005F59CF"/>
    <w:rsid w:val="00617218"/>
    <w:rsid w:val="006C7F84"/>
    <w:rsid w:val="006D2F9F"/>
    <w:rsid w:val="00725485"/>
    <w:rsid w:val="00806F57"/>
    <w:rsid w:val="00817BF9"/>
    <w:rsid w:val="00833B90"/>
    <w:rsid w:val="008375E2"/>
    <w:rsid w:val="00867ED8"/>
    <w:rsid w:val="009A6951"/>
    <w:rsid w:val="009C7CDF"/>
    <w:rsid w:val="009E3469"/>
    <w:rsid w:val="00AE1ADD"/>
    <w:rsid w:val="00AE30E7"/>
    <w:rsid w:val="00AE545F"/>
    <w:rsid w:val="00C63634"/>
    <w:rsid w:val="00CC0F3A"/>
    <w:rsid w:val="00CD4328"/>
    <w:rsid w:val="00DC623D"/>
    <w:rsid w:val="00F1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13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0F3A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375E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75E2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1413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141380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250A9B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50A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D4D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1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5570">
          <w:marLeft w:val="-3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821">
          <w:marLeft w:val="-3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734">
          <w:marLeft w:val="-3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700">
          <w:marLeft w:val="-3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461">
          <w:marLeft w:val="-3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PhucLong-512/LeHongPhucLong_20186304_TKXDPM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e3582db-900e-4bb6-b458-e518b7b1f3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44746727130C1D4ABBC82579BDBF5422" ma:contentTypeVersion="8" ma:contentTypeDescription="Tạo tài liệu mới." ma:contentTypeScope="" ma:versionID="8b747a2e05cb0e3d7a0d331a831c84eb">
  <xsd:schema xmlns:xsd="http://www.w3.org/2001/XMLSchema" xmlns:xs="http://www.w3.org/2001/XMLSchema" xmlns:p="http://schemas.microsoft.com/office/2006/metadata/properties" xmlns:ns2="9e3582db-900e-4bb6-b458-e518b7b1f35f" targetNamespace="http://schemas.microsoft.com/office/2006/metadata/properties" ma:root="true" ma:fieldsID="c2ef36c96e9fa1193855be9e22fdc6f5" ns2:_="">
    <xsd:import namespace="9e3582db-900e-4bb6-b458-e518b7b1f35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82db-900e-4bb6-b458-e518b7b1f35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F2DAF-D700-446B-B7D1-914C27C2B456}">
  <ds:schemaRefs>
    <ds:schemaRef ds:uri="http://schemas.microsoft.com/office/2006/metadata/properties"/>
    <ds:schemaRef ds:uri="http://schemas.microsoft.com/office/infopath/2007/PartnerControls"/>
    <ds:schemaRef ds:uri="9e3582db-900e-4bb6-b458-e518b7b1f35f"/>
  </ds:schemaRefs>
</ds:datastoreItem>
</file>

<file path=customXml/itemProps3.xml><?xml version="1.0" encoding="utf-8"?>
<ds:datastoreItem xmlns:ds="http://schemas.openxmlformats.org/officeDocument/2006/customXml" ds:itemID="{9A07B44C-D3BE-49CC-A20A-4DF747A292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EA2F0-8E4F-4ABF-8CB1-6FBF882D8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582db-900e-4bb6-b458-e518b7b1f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Long Lê</cp:lastModifiedBy>
  <cp:revision>15</cp:revision>
  <dcterms:created xsi:type="dcterms:W3CDTF">2021-10-18T07:56:00Z</dcterms:created>
  <dcterms:modified xsi:type="dcterms:W3CDTF">2021-11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46727130C1D4ABBC82579BDBF5422</vt:lpwstr>
  </property>
</Properties>
</file>